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DA" w:rsidRPr="003D3ADA" w:rsidRDefault="003D3ADA">
      <w:pPr>
        <w:rPr>
          <w:sz w:val="84"/>
        </w:rPr>
      </w:pPr>
      <w:bookmarkStart w:id="0" w:name="_GoBack"/>
      <w:r w:rsidRPr="003D3ADA">
        <w:rPr>
          <w:sz w:val="84"/>
        </w:rPr>
        <w:t>NAME: SIDRA   AHMED</w:t>
      </w:r>
    </w:p>
    <w:p w:rsidR="003D3ADA" w:rsidRPr="003D3ADA" w:rsidRDefault="003D3ADA">
      <w:pPr>
        <w:rPr>
          <w:sz w:val="84"/>
        </w:rPr>
      </w:pPr>
      <w:r w:rsidRPr="003D3ADA">
        <w:rPr>
          <w:sz w:val="84"/>
        </w:rPr>
        <w:t>STUDENT ID: 15B-027-BS</w:t>
      </w:r>
      <w:bookmarkEnd w:id="0"/>
    </w:p>
    <w:sectPr w:rsidR="003D3ADA" w:rsidRPr="003D3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DA"/>
    <w:rsid w:val="003D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D3DB-2162-4FAE-A8EA-BC648FB9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ra Ahmed</dc:creator>
  <cp:lastModifiedBy>Sidra Ahmed</cp:lastModifiedBy>
  <cp:revision>1</cp:revision>
  <dcterms:created xsi:type="dcterms:W3CDTF">2017-06-09T05:18:00Z</dcterms:created>
  <dcterms:modified xsi:type="dcterms:W3CDTF">2017-06-09T05:21:00Z</dcterms:modified>
</cp:coreProperties>
</file>